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</w:t>
            </w:r>
            <w:r w:rsidR="00A37538">
              <w:rPr>
                <w:sz w:val="24"/>
                <w:szCs w:val="23"/>
                <w:lang w:val="en-US"/>
              </w:rPr>
              <w:t>AS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>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lastRenderedPageBreak/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3"/>
                <w:lang w:val="en-US"/>
              </w:rPr>
              <w:t>microsystem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i</w:t>
            </w:r>
            <w:r w:rsidR="00440214">
              <w:rPr>
                <w:sz w:val="24"/>
                <w:szCs w:val="23"/>
                <w:lang w:val="en-US"/>
              </w:rPr>
              <w:t xml:space="preserve">ntegration (with M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440214">
              <w:rPr>
                <w:sz w:val="24"/>
                <w:szCs w:val="23"/>
                <w:lang w:val="en-US"/>
              </w:rPr>
              <w:t>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</w:t>
            </w:r>
            <w:proofErr w:type="gramStart"/>
            <w:r>
              <w:rPr>
                <w:sz w:val="24"/>
                <w:lang w:val="en-US"/>
              </w:rPr>
              <w:t>,“</w:t>
            </w:r>
            <w:proofErr w:type="gramEnd"/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</w:t>
            </w:r>
            <w:r>
              <w:rPr>
                <w:lang w:val="en-US"/>
              </w:rPr>
              <w:lastRenderedPageBreak/>
              <w:t>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B003C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proofErr w:type="spellStart"/>
            <w:r w:rsidR="00440214">
              <w:rPr>
                <w:sz w:val="24"/>
                <w:lang w:val="en-US"/>
              </w:rPr>
              <w:t>ViPro</w:t>
            </w:r>
            <w:proofErr w:type="spellEnd"/>
            <w:r w:rsidR="00440214">
              <w:rPr>
                <w:sz w:val="24"/>
                <w:lang w:val="en-US"/>
              </w:rPr>
              <w:t xml:space="preserve">: Focal-Plane CMOS Spatially-Oversampling Computational Image </w:t>
            </w:r>
            <w:r>
              <w:rPr>
                <w:sz w:val="24"/>
                <w:lang w:val="en-US"/>
              </w:rPr>
              <w:t>Sensor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Vsemi</w:t>
            </w:r>
            <w:proofErr w:type="spellEnd"/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Synaptics</w:t>
            </w:r>
            <w:proofErr w:type="spellEnd"/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szCs w:val="20"/>
                <w:lang w:val="en-US"/>
              </w:rPr>
              <w:t>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Pr="003F6769">
              <w:rPr>
                <w:sz w:val="24"/>
                <w:lang w:val="en-US"/>
              </w:rPr>
              <w:t>Ignis</w:t>
            </w:r>
            <w:proofErr w:type="spellEnd"/>
            <w:r w:rsidRPr="003F6769">
              <w:rPr>
                <w:sz w:val="24"/>
                <w:lang w:val="en-US"/>
              </w:rPr>
              <w:t xml:space="preserve">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431C79" w:rsidRDefault="00431C79" w:rsidP="00431C79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Hoss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2/2011-current.</w:t>
            </w:r>
          </w:p>
          <w:p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i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ltani</w:t>
            </w:r>
            <w:proofErr w:type="spellEnd"/>
            <w:r>
              <w:rPr>
                <w:szCs w:val="20"/>
                <w:lang w:val="en-US"/>
              </w:rPr>
              <w:t>, Candidate for Ph.D. Degree, 09/2011-current.</w:t>
            </w:r>
          </w:p>
          <w:p w:rsidR="00440214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rsh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yz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1-current.</w:t>
            </w:r>
          </w:p>
          <w:p w:rsidR="00D44C28" w:rsidRDefault="00D44C28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Default="00FB28F1" w:rsidP="00FB28F1">
            <w:pPr>
              <w:rPr>
                <w:lang w:val="en-US"/>
              </w:rPr>
            </w:pPr>
          </w:p>
          <w:p w:rsidR="00FB28F1" w:rsidRPr="00FB28F1" w:rsidRDefault="00FB28F1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-2012</w:t>
            </w: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  <w:p w:rsidR="00FB28F1" w:rsidRPr="00834CC4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a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FB28F1">
              <w:rPr>
                <w:sz w:val="24"/>
                <w:szCs w:val="24"/>
              </w:rPr>
              <w:t>eyedaliroteh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FB28F1" w:rsidRPr="00834CC4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VLSI Design Methodology,” ECE1388 9/2004-12/2004 (26 graduate students), 9/2005-12/2005 (16 </w:t>
            </w:r>
            <w:r>
              <w:rPr>
                <w:sz w:val="24"/>
                <w:lang w:val="en-US"/>
              </w:rPr>
              <w:lastRenderedPageBreak/>
              <w:t>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E05050">
              <w:rPr>
                <w:sz w:val="24"/>
                <w:lang w:val="en-US"/>
              </w:rPr>
              <w:t>, 9/2011-12/2012 (25 students)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.</w:t>
            </w:r>
          </w:p>
          <w:p w:rsidR="00EF7094" w:rsidRDefault="00EF7094" w:rsidP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Microelectronics Strategic Alliance of Quebec (</w:t>
            </w:r>
            <w:proofErr w:type="spellStart"/>
            <w:r>
              <w:rPr>
                <w:sz w:val="24"/>
                <w:szCs w:val="24"/>
                <w:lang w:val="en-US"/>
              </w:rPr>
              <w:t>ReSMi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4"/>
                <w:attr w:name="Year" w:val="2005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0D05F3"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 w:rsidR="000D05F3">
              <w:rPr>
                <w:sz w:val="24"/>
                <w:lang w:val="en-US"/>
              </w:rPr>
              <w:t>,” Research Institute for Neurosciences and</w:t>
            </w:r>
            <w:r w:rsidR="000D05F3" w:rsidRPr="000D05F3">
              <w:rPr>
                <w:sz w:val="24"/>
                <w:lang w:val="en-US"/>
              </w:rPr>
              <w:t xml:space="preserve"> Mental Health</w:t>
            </w:r>
            <w:r w:rsidR="000D05F3"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>tric</w:t>
            </w:r>
            <w:proofErr w:type="spellEnd"/>
            <w:r w:rsidR="00A12FF3">
              <w:rPr>
                <w:sz w:val="24"/>
                <w:lang w:val="en-US"/>
              </w:rPr>
              <w:t xml:space="preserve"> </w:t>
            </w:r>
            <w:proofErr w:type="spellStart"/>
            <w:r w:rsidR="00A12FF3">
              <w:rPr>
                <w:sz w:val="24"/>
                <w:lang w:val="en-US"/>
              </w:rPr>
              <w:t>Neurochemical</w:t>
            </w:r>
            <w:proofErr w:type="spellEnd"/>
            <w:r w:rsidR="00A12FF3">
              <w:rPr>
                <w:sz w:val="24"/>
                <w:lang w:val="en-US"/>
              </w:rPr>
              <w:t xml:space="preserve">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>, 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>, 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</w:t>
            </w:r>
            <w:proofErr w:type="spellStart"/>
            <w:r w:rsidRPr="00A955BD">
              <w:rPr>
                <w:sz w:val="24"/>
                <w:lang w:val="en-US"/>
              </w:rPr>
              <w:t>Neurochemical</w:t>
            </w:r>
            <w:proofErr w:type="spellEnd"/>
            <w:r w:rsidRPr="00A955BD">
              <w:rPr>
                <w:sz w:val="24"/>
                <w:lang w:val="en-US"/>
              </w:rPr>
              <w:t xml:space="preserve"> and DNA Microarrays</w:t>
            </w:r>
            <w:r>
              <w:rPr>
                <w:sz w:val="24"/>
                <w:lang w:val="en-US"/>
              </w:rPr>
              <w:t xml:space="preserve">,” CMC Microsystems Annual Symposium, 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</w:t>
            </w:r>
            <w:r>
              <w:rPr>
                <w:sz w:val="24"/>
              </w:rPr>
              <w:lastRenderedPageBreak/>
              <w:t xml:space="preserve">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3"/>
                <w:attr w:name="Day" w:val="11"/>
                <w:attr w:name="Year" w:val="2005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Month" w:val="4"/>
                <w:attr w:name="Day" w:val="30"/>
                <w:attr w:name="Year" w:val="200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present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:rsidR="00FD0B81" w:rsidRDefault="00FD0B81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nel Member: 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:rsidR="00440214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>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</w:t>
            </w:r>
            <w:r w:rsidR="00F35BB2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B5092E">
              <w:rPr>
                <w:szCs w:val="20"/>
                <w:lang w:val="en-US"/>
              </w:rPr>
              <w:t>, 2011-2012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 w:rsidR="00F50B1D">
              <w:rPr>
                <w:szCs w:val="20"/>
                <w:lang w:val="en-US"/>
              </w:rPr>
              <w:t>, 2011-2012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65C0A" w:rsidRPr="00225D11" w:rsidRDefault="00D703BD" w:rsidP="00365C0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6</w:t>
            </w:r>
            <w:r w:rsidR="00365C0A">
              <w:rPr>
                <w:sz w:val="24"/>
                <w:szCs w:val="23"/>
                <w:lang w:val="en-US"/>
              </w:rPr>
              <w:t xml:space="preserve">] </w:t>
            </w:r>
            <w:r w:rsidR="00365C0A" w:rsidRPr="00365C0A">
              <w:rPr>
                <w:sz w:val="24"/>
                <w:szCs w:val="23"/>
                <w:lang w:val="en-US"/>
              </w:rPr>
              <w:t xml:space="preserve">R. </w:t>
            </w:r>
            <w:proofErr w:type="spellStart"/>
            <w:r w:rsidR="00365C0A" w:rsidRPr="00365C0A">
              <w:rPr>
                <w:sz w:val="24"/>
                <w:szCs w:val="23"/>
                <w:lang w:val="en-US"/>
              </w:rPr>
              <w:t>Shulyzki</w:t>
            </w:r>
            <w:proofErr w:type="spellEnd"/>
            <w:r w:rsidR="00365C0A" w:rsidRPr="00365C0A">
              <w:rPr>
                <w:sz w:val="24"/>
                <w:szCs w:val="23"/>
                <w:lang w:val="en-US"/>
              </w:rPr>
              <w:t xml:space="preserve">, K. </w:t>
            </w:r>
            <w:proofErr w:type="spellStart"/>
            <w:r w:rsidR="00365C0A" w:rsidRPr="00365C0A">
              <w:rPr>
                <w:sz w:val="24"/>
                <w:szCs w:val="23"/>
                <w:lang w:val="en-US"/>
              </w:rPr>
              <w:t>Abdel</w:t>
            </w:r>
            <w:r w:rsidR="00365C0A">
              <w:rPr>
                <w:sz w:val="24"/>
                <w:szCs w:val="23"/>
                <w:lang w:val="en-US"/>
              </w:rPr>
              <w:t>halim</w:t>
            </w:r>
            <w:proofErr w:type="spellEnd"/>
            <w:r w:rsidR="00365C0A">
              <w:rPr>
                <w:sz w:val="24"/>
                <w:szCs w:val="23"/>
                <w:lang w:val="en-US"/>
              </w:rPr>
              <w:t xml:space="preserve">, A. </w:t>
            </w:r>
            <w:proofErr w:type="spellStart"/>
            <w:r w:rsidR="00365C0A">
              <w:rPr>
                <w:sz w:val="24"/>
                <w:szCs w:val="23"/>
                <w:lang w:val="en-US"/>
              </w:rPr>
              <w:t>Bagheri</w:t>
            </w:r>
            <w:proofErr w:type="spellEnd"/>
            <w:r w:rsidR="00365C0A">
              <w:rPr>
                <w:sz w:val="24"/>
                <w:szCs w:val="23"/>
                <w:lang w:val="en-US"/>
              </w:rPr>
              <w:t xml:space="preserve">, C. M. </w:t>
            </w:r>
            <w:proofErr w:type="spellStart"/>
            <w:r w:rsidR="00365C0A">
              <w:rPr>
                <w:sz w:val="24"/>
                <w:szCs w:val="23"/>
                <w:lang w:val="en-US"/>
              </w:rPr>
              <w:t>Florez</w:t>
            </w:r>
            <w:proofErr w:type="spellEnd"/>
            <w:r w:rsidR="00365C0A" w:rsidRPr="00365C0A">
              <w:rPr>
                <w:sz w:val="24"/>
                <w:szCs w:val="23"/>
                <w:lang w:val="en-US"/>
              </w:rPr>
              <w:t>, P. L. Carlen</w:t>
            </w:r>
            <w:r w:rsidR="00365C0A">
              <w:rPr>
                <w:sz w:val="24"/>
                <w:szCs w:val="23"/>
                <w:lang w:val="en-US"/>
              </w:rPr>
              <w:t xml:space="preserve">, </w:t>
            </w:r>
            <w:r w:rsidR="00365C0A">
              <w:rPr>
                <w:sz w:val="24"/>
                <w:lang w:val="en-US"/>
              </w:rPr>
              <w:t xml:space="preserve">R. </w:t>
            </w:r>
            <w:proofErr w:type="spellStart"/>
            <w:r w:rsidR="00365C0A">
              <w:rPr>
                <w:sz w:val="24"/>
                <w:lang w:val="en-US"/>
              </w:rPr>
              <w:t>Genov</w:t>
            </w:r>
            <w:proofErr w:type="spellEnd"/>
            <w:r w:rsidR="00365C0A">
              <w:rPr>
                <w:sz w:val="24"/>
                <w:lang w:val="en-US"/>
              </w:rPr>
              <w:t xml:space="preserve">, </w:t>
            </w:r>
            <w:r w:rsidR="00365C0A">
              <w:rPr>
                <w:sz w:val="24"/>
                <w:szCs w:val="23"/>
                <w:lang w:val="en-US"/>
              </w:rPr>
              <w:t>“</w:t>
            </w:r>
            <w:r w:rsidR="00365C0A" w:rsidRPr="00365C0A">
              <w:rPr>
                <w:sz w:val="24"/>
                <w:szCs w:val="23"/>
                <w:lang w:val="en-US"/>
              </w:rPr>
              <w:t>256-Channel Bidirectional Integrated Neural</w:t>
            </w:r>
            <w:r w:rsidR="00365C0A">
              <w:rPr>
                <w:sz w:val="24"/>
                <w:szCs w:val="23"/>
                <w:lang w:val="en-US"/>
              </w:rPr>
              <w:t xml:space="preserve"> </w:t>
            </w:r>
            <w:r w:rsidR="00365C0A" w:rsidRPr="00365C0A">
              <w:rPr>
                <w:sz w:val="24"/>
                <w:szCs w:val="23"/>
                <w:lang w:val="en-US"/>
              </w:rPr>
              <w:t>Interface for Adaptive Cortical Stimulation</w:t>
            </w:r>
            <w:r w:rsidR="00365C0A"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365C0A">
              <w:rPr>
                <w:sz w:val="24"/>
                <w:lang w:val="en-US"/>
              </w:rPr>
              <w:t>subm</w:t>
            </w:r>
            <w:proofErr w:type="spellEnd"/>
            <w:r w:rsidR="00365C0A">
              <w:rPr>
                <w:sz w:val="24"/>
                <w:lang w:val="en-US"/>
              </w:rPr>
              <w:t>.</w:t>
            </w:r>
            <w:r w:rsidR="00365C0A">
              <w:rPr>
                <w:sz w:val="24"/>
                <w:szCs w:val="23"/>
                <w:lang w:val="en-US"/>
              </w:rPr>
              <w:t xml:space="preserve"> </w:t>
            </w:r>
            <w:r w:rsidR="00365C0A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962F6C">
              <w:rPr>
                <w:iCs/>
                <w:sz w:val="24"/>
                <w:lang w:val="en-US"/>
              </w:rPr>
              <w:t>2011</w:t>
            </w:r>
            <w:r w:rsidR="00365C0A">
              <w:rPr>
                <w:iCs/>
                <w:sz w:val="24"/>
                <w:lang w:val="en-US"/>
              </w:rPr>
              <w:t>.</w:t>
            </w:r>
          </w:p>
          <w:p w:rsidR="00225D11" w:rsidRPr="00225D11" w:rsidRDefault="00D703BD" w:rsidP="00053C0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5</w:t>
            </w:r>
            <w:r w:rsidR="00053C01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Singh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 w:rsidR="00053C01">
              <w:rPr>
                <w:sz w:val="24"/>
                <w:szCs w:val="23"/>
                <w:lang w:val="en-US"/>
              </w:rPr>
              <w:t>“</w:t>
            </w:r>
            <w:r w:rsidR="00225D11" w:rsidRPr="00225D11">
              <w:rPr>
                <w:sz w:val="24"/>
                <w:szCs w:val="23"/>
              </w:rPr>
              <w:t>A CMOS-</w:t>
            </w:r>
            <w:proofErr w:type="spellStart"/>
            <w:r w:rsidR="00225D11" w:rsidRPr="00225D11">
              <w:rPr>
                <w:sz w:val="24"/>
                <w:szCs w:val="23"/>
              </w:rPr>
              <w:t>Microfluidic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</w:t>
            </w:r>
            <w:proofErr w:type="spellStart"/>
            <w:r w:rsidR="00225D11" w:rsidRPr="00225D11">
              <w:rPr>
                <w:sz w:val="24"/>
                <w:szCs w:val="23"/>
              </w:rPr>
              <w:t>Chemiluminescence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Contact Imaging </w:t>
            </w:r>
            <w:proofErr w:type="spellStart"/>
            <w:r w:rsidR="00225D11" w:rsidRPr="00225D11">
              <w:rPr>
                <w:sz w:val="24"/>
                <w:szCs w:val="23"/>
              </w:rPr>
              <w:t>Microsystem</w:t>
            </w:r>
            <w:proofErr w:type="spellEnd"/>
            <w:r w:rsidR="00053C01"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F628BF">
              <w:rPr>
                <w:sz w:val="24"/>
                <w:lang w:val="en-US"/>
              </w:rPr>
              <w:t>subm</w:t>
            </w:r>
            <w:proofErr w:type="spellEnd"/>
            <w:r w:rsidR="00F628BF">
              <w:rPr>
                <w:sz w:val="24"/>
                <w:lang w:val="en-US"/>
              </w:rPr>
              <w:t>.</w:t>
            </w:r>
            <w:r w:rsidR="00225D11">
              <w:rPr>
                <w:sz w:val="24"/>
                <w:szCs w:val="23"/>
                <w:lang w:val="en-US"/>
              </w:rPr>
              <w:t xml:space="preserve"> </w:t>
            </w:r>
            <w:r w:rsidR="00225D11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962F6C">
              <w:rPr>
                <w:iCs/>
                <w:sz w:val="24"/>
                <w:lang w:val="en-US"/>
              </w:rPr>
              <w:t>2011</w:t>
            </w:r>
            <w:r w:rsidR="00225D11">
              <w:rPr>
                <w:iCs/>
                <w:sz w:val="24"/>
                <w:lang w:val="en-US"/>
              </w:rPr>
              <w:t>.</w:t>
            </w:r>
          </w:p>
          <w:p w:rsidR="00053C01" w:rsidRDefault="00D703BD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4</w:t>
            </w:r>
            <w:r w:rsidR="00053C01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M. </w:t>
            </w:r>
            <w:proofErr w:type="spellStart"/>
            <w:r w:rsidR="00A070A9">
              <w:rPr>
                <w:sz w:val="24"/>
                <w:lang w:val="en-US"/>
              </w:rPr>
              <w:t>Nazari</w:t>
            </w:r>
            <w:proofErr w:type="spellEnd"/>
            <w:r w:rsidR="00A070A9">
              <w:rPr>
                <w:sz w:val="24"/>
                <w:lang w:val="en-US"/>
              </w:rPr>
              <w:t xml:space="preserve">, H. </w:t>
            </w:r>
            <w:proofErr w:type="spellStart"/>
            <w:r w:rsidR="00A070A9">
              <w:rPr>
                <w:sz w:val="24"/>
                <w:lang w:val="en-US"/>
              </w:rPr>
              <w:t>Jafari</w:t>
            </w:r>
            <w:proofErr w:type="spellEnd"/>
            <w:r w:rsidR="00A070A9">
              <w:rPr>
                <w:sz w:val="24"/>
                <w:lang w:val="en-US"/>
              </w:rPr>
              <w:t xml:space="preserve">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 w:rsidR="00053C01">
              <w:rPr>
                <w:sz w:val="24"/>
                <w:szCs w:val="23"/>
                <w:lang w:val="en-US"/>
              </w:rPr>
              <w:t>“</w:t>
            </w:r>
            <w:r w:rsidR="00053C01" w:rsidRPr="00053C01">
              <w:rPr>
                <w:sz w:val="24"/>
                <w:szCs w:val="23"/>
              </w:rPr>
              <w:t>CM</w:t>
            </w:r>
            <w:r w:rsidR="00365C0A">
              <w:rPr>
                <w:sz w:val="24"/>
                <w:szCs w:val="23"/>
              </w:rPr>
              <w:t xml:space="preserve">OS </w:t>
            </w:r>
            <w:proofErr w:type="spellStart"/>
            <w:r w:rsidR="00365C0A">
              <w:rPr>
                <w:sz w:val="24"/>
                <w:szCs w:val="23"/>
              </w:rPr>
              <w:t>Neurochemical</w:t>
            </w:r>
            <w:proofErr w:type="spellEnd"/>
            <w:r w:rsidR="00365C0A">
              <w:rPr>
                <w:sz w:val="24"/>
                <w:szCs w:val="23"/>
              </w:rPr>
              <w:t xml:space="preserve"> Microarray: 96</w:t>
            </w:r>
            <w:r w:rsidR="00053C01" w:rsidRPr="00053C01">
              <w:rPr>
                <w:sz w:val="24"/>
                <w:szCs w:val="23"/>
              </w:rPr>
              <w:t xml:space="preserve">-Channel Integrated </w:t>
            </w:r>
            <w:proofErr w:type="spellStart"/>
            <w:r w:rsidR="00053C01" w:rsidRPr="00053C01">
              <w:rPr>
                <w:sz w:val="24"/>
                <w:szCs w:val="23"/>
              </w:rPr>
              <w:t>Potenti</w:t>
            </w:r>
            <w:r w:rsidR="0003769E">
              <w:rPr>
                <w:sz w:val="24"/>
                <w:szCs w:val="23"/>
              </w:rPr>
              <w:t>ostat</w:t>
            </w:r>
            <w:proofErr w:type="spellEnd"/>
            <w:r w:rsidR="0003769E">
              <w:rPr>
                <w:sz w:val="24"/>
                <w:szCs w:val="23"/>
              </w:rPr>
              <w:t xml:space="preserve"> </w:t>
            </w:r>
            <w:r w:rsidR="00053C01" w:rsidRPr="00053C01">
              <w:rPr>
                <w:sz w:val="24"/>
                <w:szCs w:val="23"/>
              </w:rPr>
              <w:t xml:space="preserve">with On-die </w:t>
            </w:r>
            <w:proofErr w:type="spellStart"/>
            <w:r w:rsidR="00053C01" w:rsidRPr="00053C01">
              <w:rPr>
                <w:sz w:val="24"/>
                <w:szCs w:val="23"/>
              </w:rPr>
              <w:t>Microsensors</w:t>
            </w:r>
            <w:proofErr w:type="spellEnd"/>
            <w:r w:rsidR="00053C01">
              <w:rPr>
                <w:sz w:val="24"/>
                <w:szCs w:val="23"/>
              </w:rPr>
              <w:t xml:space="preserve">,” </w:t>
            </w:r>
            <w:proofErr w:type="spellStart"/>
            <w:r w:rsidR="00053C01">
              <w:rPr>
                <w:sz w:val="24"/>
                <w:lang w:val="en-US"/>
              </w:rPr>
              <w:t>subm</w:t>
            </w:r>
            <w:proofErr w:type="spellEnd"/>
            <w:r w:rsidR="00053C01">
              <w:rPr>
                <w:sz w:val="24"/>
                <w:lang w:val="en-US"/>
              </w:rPr>
              <w:t xml:space="preserve">. </w:t>
            </w:r>
            <w:r w:rsidR="00053C01" w:rsidRPr="00053C01">
              <w:rPr>
                <w:i/>
                <w:iCs/>
                <w:sz w:val="24"/>
                <w:lang w:val="en-US"/>
              </w:rPr>
              <w:t xml:space="preserve">IEEE </w:t>
            </w:r>
            <w:r w:rsidR="001B0031">
              <w:rPr>
                <w:i/>
                <w:iCs/>
                <w:sz w:val="24"/>
                <w:lang w:val="en-US"/>
              </w:rPr>
              <w:t>Transactions on Biomedical Circuits and Systems</w:t>
            </w:r>
            <w:r w:rsidR="00053C01" w:rsidRPr="00053C01">
              <w:rPr>
                <w:iCs/>
                <w:sz w:val="24"/>
                <w:lang w:val="en-US"/>
              </w:rPr>
              <w:t xml:space="preserve">, </w:t>
            </w:r>
            <w:r w:rsidR="00962F6C">
              <w:rPr>
                <w:iCs/>
                <w:sz w:val="24"/>
                <w:lang w:val="en-US"/>
              </w:rPr>
              <w:t>2011</w:t>
            </w:r>
            <w:r w:rsidR="00053C01" w:rsidRPr="00053C01">
              <w:rPr>
                <w:iCs/>
                <w:sz w:val="24"/>
                <w:lang w:val="en-US"/>
              </w:rPr>
              <w:t xml:space="preserve">.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1B0031">
              <w:rPr>
                <w:b/>
                <w:sz w:val="24"/>
                <w:lang w:val="en-US"/>
              </w:rPr>
              <w:t>Also invited to s</w:t>
            </w:r>
            <w:r w:rsidR="00053C01" w:rsidRPr="00053C01">
              <w:rPr>
                <w:b/>
                <w:sz w:val="24"/>
                <w:lang w:val="en-US"/>
              </w:rPr>
              <w:t xml:space="preserve">pecial </w:t>
            </w:r>
            <w:r w:rsidR="00053C01">
              <w:rPr>
                <w:b/>
                <w:sz w:val="24"/>
                <w:lang w:val="en-US"/>
              </w:rPr>
              <w:t>section</w:t>
            </w:r>
            <w:r w:rsidR="00053C01" w:rsidRPr="00053C01">
              <w:rPr>
                <w:b/>
                <w:sz w:val="24"/>
                <w:lang w:val="en-US"/>
              </w:rPr>
              <w:t xml:space="preserve"> on best IEEE </w:t>
            </w:r>
            <w:r w:rsidR="00053C01">
              <w:rPr>
                <w:b/>
                <w:sz w:val="24"/>
                <w:lang w:val="en-US"/>
              </w:rPr>
              <w:t>CICC</w:t>
            </w:r>
            <w:r w:rsidR="00F87438">
              <w:rPr>
                <w:b/>
                <w:sz w:val="24"/>
                <w:lang w:val="en-US"/>
              </w:rPr>
              <w:t>’10</w:t>
            </w:r>
            <w:r w:rsidR="001B0031">
              <w:rPr>
                <w:b/>
                <w:sz w:val="24"/>
                <w:lang w:val="en-US"/>
              </w:rPr>
              <w:t xml:space="preserve"> papers</w:t>
            </w:r>
            <w:r w:rsidR="00053C01" w:rsidRPr="00053C01">
              <w:rPr>
                <w:b/>
                <w:sz w:val="24"/>
                <w:lang w:val="en-US"/>
              </w:rPr>
              <w:t>)</w:t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</w:t>
            </w:r>
            <w:proofErr w:type="spellStart"/>
            <w:r w:rsidR="00A070A9">
              <w:rPr>
                <w:sz w:val="24"/>
                <w:lang w:val="en-US"/>
              </w:rPr>
              <w:t>Karakiewicz</w:t>
            </w:r>
            <w:proofErr w:type="spellEnd"/>
            <w:r w:rsidR="00A070A9">
              <w:rPr>
                <w:sz w:val="24"/>
                <w:lang w:val="en-US"/>
              </w:rPr>
              <w:t xml:space="preserve">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G. </w:t>
            </w:r>
            <w:proofErr w:type="spellStart"/>
            <w:r w:rsidR="00A070A9">
              <w:rPr>
                <w:sz w:val="24"/>
                <w:lang w:val="en-US"/>
              </w:rPr>
              <w:t>Cauwenberghs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proofErr w:type="gramStart"/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="00CE2F87"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="00CE2F87" w:rsidRPr="00EE0536">
              <w:rPr>
                <w:sz w:val="24"/>
                <w:szCs w:val="23"/>
                <w:lang w:val="en-US"/>
              </w:rPr>
              <w:t xml:space="preserve">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proofErr w:type="gramEnd"/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E575B0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E575B0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lastRenderedPageBreak/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 papers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 xml:space="preserve">] H. </w:t>
            </w:r>
            <w:proofErr w:type="spellStart"/>
            <w:r w:rsidR="00046C42">
              <w:rPr>
                <w:sz w:val="24"/>
                <w:lang w:val="en-US"/>
              </w:rPr>
              <w:t>Jafari</w:t>
            </w:r>
            <w:proofErr w:type="spellEnd"/>
            <w:r w:rsidR="00046C42">
              <w:rPr>
                <w:sz w:val="24"/>
                <w:lang w:val="en-US"/>
              </w:rPr>
              <w:t xml:space="preserve">, R. </w:t>
            </w:r>
            <w:proofErr w:type="spellStart"/>
            <w:r w:rsidR="00046C42">
              <w:rPr>
                <w:sz w:val="24"/>
                <w:lang w:val="en-US"/>
              </w:rPr>
              <w:t>Genov</w:t>
            </w:r>
            <w:proofErr w:type="spellEnd"/>
            <w:proofErr w:type="gramStart"/>
            <w:r w:rsidR="00046C42">
              <w:rPr>
                <w:sz w:val="24"/>
                <w:lang w:val="en-US"/>
              </w:rPr>
              <w:t>, ”</w:t>
            </w:r>
            <w:proofErr w:type="gramEnd"/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.</w:t>
            </w:r>
          </w:p>
          <w:p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Abdelhalim</w:t>
            </w:r>
            <w:proofErr w:type="spellEnd"/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Genov</w:t>
            </w:r>
            <w:proofErr w:type="spellEnd"/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BE316B">
              <w:rPr>
                <w:sz w:val="24"/>
                <w:lang w:val="en-US"/>
              </w:rPr>
              <w:t>SoC</w:t>
            </w:r>
            <w:proofErr w:type="spellEnd"/>
            <w:r w:rsidR="00BE316B" w:rsidRPr="00BE316B">
              <w:rPr>
                <w:sz w:val="24"/>
                <w:lang w:val="en-US"/>
              </w:rPr>
              <w:t xml:space="preserve">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</w:t>
            </w:r>
            <w:proofErr w:type="spellStart"/>
            <w:r w:rsidR="002B0422"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</w:t>
            </w:r>
            <w:proofErr w:type="spellStart"/>
            <w:r w:rsidR="002B0422">
              <w:rPr>
                <w:sz w:val="24"/>
                <w:lang w:val="en-US"/>
              </w:rPr>
              <w:t>Genov</w:t>
            </w:r>
            <w:proofErr w:type="spellEnd"/>
            <w:r w:rsidR="002B042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R. </w:t>
            </w:r>
            <w:proofErr w:type="spellStart"/>
            <w:r>
              <w:rPr>
                <w:sz w:val="24"/>
                <w:lang w:val="en-US"/>
              </w:rPr>
              <w:t>Shulyzki</w:t>
            </w:r>
            <w:proofErr w:type="spellEnd"/>
            <w:r>
              <w:rPr>
                <w:sz w:val="24"/>
                <w:lang w:val="en-US"/>
              </w:rPr>
              <w:t>,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lang w:val="en-US"/>
              </w:rPr>
              <w:t>Bagheri</w:t>
            </w:r>
            <w:proofErr w:type="spellEnd"/>
            <w:r>
              <w:rPr>
                <w:sz w:val="24"/>
                <w:lang w:val="en-US"/>
              </w:rPr>
              <w:t xml:space="preserve">, C.M. </w:t>
            </w:r>
            <w:proofErr w:type="spellStart"/>
            <w:r>
              <w:rPr>
                <w:sz w:val="24"/>
                <w:lang w:val="en-US"/>
              </w:rPr>
              <w:t>Florez</w:t>
            </w:r>
            <w:proofErr w:type="spellEnd"/>
            <w:r>
              <w:rPr>
                <w:sz w:val="24"/>
                <w:lang w:val="en-US"/>
              </w:rPr>
              <w:t xml:space="preserve">, P.L. Carlen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 xml:space="preserve">, V. </w:t>
            </w:r>
            <w:proofErr w:type="spellStart"/>
            <w:r w:rsidR="002C4A2A">
              <w:rPr>
                <w:sz w:val="24"/>
                <w:lang w:val="en-US"/>
              </w:rPr>
              <w:t>Smolyakov</w:t>
            </w:r>
            <w:proofErr w:type="spellEnd"/>
            <w:r w:rsidR="002C4A2A">
              <w:rPr>
                <w:sz w:val="24"/>
                <w:lang w:val="en-US"/>
              </w:rPr>
              <w:t xml:space="preserve">, R. </w:t>
            </w:r>
            <w:proofErr w:type="spellStart"/>
            <w:r w:rsidR="002C4A2A">
              <w:rPr>
                <w:sz w:val="24"/>
                <w:lang w:val="en-US"/>
              </w:rPr>
              <w:t>Shulyzki</w:t>
            </w:r>
            <w:proofErr w:type="spellEnd"/>
            <w:r w:rsidR="002C4A2A">
              <w:rPr>
                <w:sz w:val="24"/>
                <w:lang w:val="en-US"/>
              </w:rPr>
              <w:t xml:space="preserve">, J. Aziz, D. </w:t>
            </w:r>
            <w:proofErr w:type="spellStart"/>
            <w:r w:rsidR="002C4A2A">
              <w:rPr>
                <w:sz w:val="24"/>
                <w:lang w:val="en-US"/>
              </w:rPr>
              <w:t>Serletis</w:t>
            </w:r>
            <w:proofErr w:type="spellEnd"/>
            <w:r w:rsidR="002C4A2A">
              <w:rPr>
                <w:sz w:val="24"/>
                <w:lang w:val="en-US"/>
              </w:rPr>
              <w:t>, P. Carlen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</w:t>
            </w:r>
            <w:r>
              <w:rPr>
                <w:sz w:val="24"/>
                <w:lang w:val="en-US"/>
              </w:rPr>
              <w:lastRenderedPageBreak/>
              <w:t xml:space="preserve">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>REFEREED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Wavelet Compression Imager Architecture,”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 xml:space="preserve">[U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t xml:space="preserve">Int. Conf. on Circuits and Systems for Communications (ICCSC’2004), </w:t>
            </w:r>
            <w:r>
              <w:rPr>
                <w:sz w:val="24"/>
              </w:rPr>
              <w:t xml:space="preserve">Moscow, Russia, </w:t>
            </w:r>
            <w:proofErr w:type="gramStart"/>
            <w:r>
              <w:rPr>
                <w:sz w:val="24"/>
              </w:rPr>
              <w:t>June</w:t>
            </w:r>
            <w:proofErr w:type="gramEnd"/>
            <w:r>
              <w:rPr>
                <w:sz w:val="24"/>
              </w:rPr>
              <w:t xml:space="preserve">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>
              <w:rPr>
                <w:i/>
                <w:iCs/>
                <w:sz w:val="24"/>
                <w:lang w:val="en-US"/>
              </w:rPr>
              <w:t>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>
        <w:tc>
          <w:tcPr>
            <w:tcW w:w="643" w:type="dxa"/>
          </w:tcPr>
          <w:p w:rsidR="00345CA2" w:rsidRPr="00345CA2" w:rsidRDefault="00345CA2" w:rsidP="007555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75554D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M3] </w:t>
            </w:r>
            <w:r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Pr="00345CA2">
              <w:rPr>
                <w:sz w:val="24"/>
                <w:szCs w:val="24"/>
              </w:rPr>
              <w:t xml:space="preserve">Canadian Broadcasting </w:t>
            </w:r>
            <w:r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Pr="00345CA2">
              <w:rPr>
                <w:sz w:val="24"/>
                <w:szCs w:val="24"/>
              </w:rPr>
              <w:t xml:space="preserve">technology and culture </w:t>
            </w:r>
            <w:r w:rsidRPr="00345CA2">
              <w:rPr>
                <w:sz w:val="24"/>
                <w:szCs w:val="24"/>
                <w:lang w:val="en-US"/>
              </w:rPr>
              <w:t>radio show</w:t>
            </w:r>
            <w:r w:rsidRPr="00345CA2">
              <w:rPr>
                <w:sz w:val="24"/>
                <w:szCs w:val="24"/>
              </w:rPr>
              <w:t xml:space="preserve"> </w:t>
            </w:r>
            <w:r w:rsidRPr="00345CA2">
              <w:rPr>
                <w:i/>
                <w:sz w:val="24"/>
                <w:szCs w:val="24"/>
                <w:lang w:val="en-US"/>
              </w:rPr>
              <w:t>Spark,</w:t>
            </w:r>
            <w:r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Pr="00345CA2">
              <w:rPr>
                <w:sz w:val="24"/>
                <w:szCs w:val="24"/>
              </w:rPr>
              <w:t>.</w:t>
            </w:r>
          </w:p>
          <w:p w:rsidR="00345CA2" w:rsidRPr="00345CA2" w:rsidRDefault="00345CA2" w:rsidP="0075554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proofErr w:type="spellStart"/>
            <w:r w:rsidRPr="00345CA2">
              <w:rPr>
                <w:i/>
                <w:sz w:val="24"/>
                <w:szCs w:val="24"/>
                <w:lang w:val="en-US"/>
              </w:rPr>
              <w:t>Skulematters</w:t>
            </w:r>
            <w:proofErr w:type="spellEnd"/>
            <w:r w:rsidRPr="00345CA2">
              <w:rPr>
                <w:i/>
                <w:sz w:val="24"/>
                <w:szCs w:val="24"/>
                <w:lang w:val="en-US"/>
              </w:rPr>
              <w:t xml:space="preserve">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:rsidR="00345CA2" w:rsidRP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Hawaleshka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>, Vol. 120, No. 10, March 19, 2007. The article features our work on integrated brain-chip interfaces.</w:t>
            </w:r>
          </w:p>
        </w:tc>
      </w:tr>
      <w:tr w:rsidR="00345CA2" w:rsidTr="0075554D">
        <w:tc>
          <w:tcPr>
            <w:tcW w:w="10800" w:type="dxa"/>
            <w:gridSpan w:val="2"/>
            <w:hideMark/>
          </w:tcPr>
          <w:p w:rsidR="00345CA2" w:rsidRDefault="00345CA2" w:rsidP="0075554D">
            <w:pPr>
              <w:pStyle w:val="Heading5"/>
              <w:spacing w:before="100" w:after="0"/>
              <w:jc w:val="left"/>
            </w:pPr>
            <w:r>
              <w:t xml:space="preserve">PATENTS </w:t>
            </w:r>
          </w:p>
        </w:tc>
      </w:tr>
      <w:tr w:rsidR="00345CA2" w:rsidRPr="00345CA2" w:rsidTr="0075554D">
        <w:tc>
          <w:tcPr>
            <w:tcW w:w="643" w:type="dxa"/>
          </w:tcPr>
          <w:p w:rsidR="00345CA2" w:rsidRPr="00345CA2" w:rsidRDefault="00345CA2" w:rsidP="007555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M. </w:t>
            </w:r>
            <w:proofErr w:type="spellStart"/>
            <w:r w:rsidRPr="00345CA2">
              <w:rPr>
                <w:sz w:val="24"/>
                <w:szCs w:val="24"/>
              </w:rPr>
              <w:t>Nazari</w:t>
            </w:r>
            <w:proofErr w:type="spellEnd"/>
            <w:r w:rsidRPr="00345CA2">
              <w:rPr>
                <w:sz w:val="24"/>
                <w:szCs w:val="24"/>
              </w:rPr>
              <w:t>, “</w:t>
            </w:r>
            <w:proofErr w:type="spellStart"/>
            <w:r w:rsidRPr="00345CA2">
              <w:rPr>
                <w:sz w:val="24"/>
                <w:szCs w:val="24"/>
              </w:rPr>
              <w:t>Wyde</w:t>
            </w:r>
            <w:proofErr w:type="spellEnd"/>
            <w:r w:rsidRPr="00345CA2">
              <w:rPr>
                <w:sz w:val="24"/>
                <w:szCs w:val="24"/>
              </w:rPr>
              <w:t xml:space="preserve">-dynamic-range high-throughput integrated </w:t>
            </w:r>
            <w:proofErr w:type="spellStart"/>
            <w:r w:rsidRPr="00345CA2">
              <w:rPr>
                <w:sz w:val="24"/>
                <w:szCs w:val="24"/>
              </w:rPr>
              <w:t>potentiostat</w:t>
            </w:r>
            <w:proofErr w:type="spellEnd"/>
            <w:r w:rsidRPr="00345CA2">
              <w:rPr>
                <w:sz w:val="24"/>
                <w:szCs w:val="24"/>
              </w:rPr>
              <w:t>,” US provisional patent number 61/173,531, filed 04/28/2009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</w:t>
            </w:r>
            <w:proofErr w:type="spellStart"/>
            <w:r w:rsidRPr="00345CA2">
              <w:rPr>
                <w:sz w:val="24"/>
                <w:szCs w:val="24"/>
              </w:rPr>
              <w:t>Bardakjian</w:t>
            </w:r>
            <w:proofErr w:type="spellEnd"/>
            <w:r w:rsidRPr="00345CA2">
              <w:rPr>
                <w:sz w:val="24"/>
                <w:szCs w:val="24"/>
              </w:rPr>
              <w:t xml:space="preserve">, A. Chiu, T.T. Le,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P.L. Carlen, M. </w:t>
            </w:r>
            <w:proofErr w:type="spellStart"/>
            <w:r w:rsidRPr="00345CA2">
              <w:rPr>
                <w:sz w:val="24"/>
                <w:szCs w:val="24"/>
              </w:rPr>
              <w:t>Derchansky</w:t>
            </w:r>
            <w:proofErr w:type="spellEnd"/>
            <w:r w:rsidRPr="00345CA2">
              <w:rPr>
                <w:sz w:val="24"/>
                <w:szCs w:val="24"/>
              </w:rPr>
              <w:t xml:space="preserve">, “An implantable intelligent neural activity acquisition, processing and stimulation system,” US Provisional Patent, 06/08/2005. </w:t>
            </w:r>
          </w:p>
          <w:p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2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>, “Multi-site sensory signal acquisition, processing and classification and electronic method thereof,” US provisional patent number 60/682.821, filed 05/20/2005.</w:t>
            </w:r>
          </w:p>
          <w:p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Genov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G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Cauwenberghs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>, “High- precision matrix-vector multiplication on a charge-mode array with embedded dynamic memory and stochastic method thereof,” US Patent application number 10/726,753, filed 12/04/2003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02" w:rsidRDefault="00694802">
      <w:r>
        <w:separator/>
      </w:r>
    </w:p>
  </w:endnote>
  <w:endnote w:type="continuationSeparator" w:id="0">
    <w:p w:rsidR="00694802" w:rsidRDefault="0069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02" w:rsidRDefault="00694802">
      <w:r>
        <w:separator/>
      </w:r>
    </w:p>
  </w:footnote>
  <w:footnote w:type="continuationSeparator" w:id="0">
    <w:p w:rsidR="00694802" w:rsidRDefault="00694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1A0CA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1A0CAB">
      <w:rPr>
        <w:sz w:val="24"/>
        <w:szCs w:val="24"/>
        <w:lang w:val="en-US"/>
      </w:rPr>
      <w:fldChar w:fldCharType="separate"/>
    </w:r>
    <w:r w:rsidR="0010372B">
      <w:rPr>
        <w:noProof/>
        <w:sz w:val="24"/>
        <w:szCs w:val="24"/>
        <w:lang w:val="en-US"/>
      </w:rPr>
      <w:t>8</w:t>
    </w:r>
    <w:r w:rsidR="001A0CAB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1A0CA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1A0CAB">
      <w:rPr>
        <w:sz w:val="24"/>
        <w:szCs w:val="24"/>
        <w:lang w:val="en-US"/>
      </w:rPr>
      <w:fldChar w:fldCharType="separate"/>
    </w:r>
    <w:r w:rsidR="0010372B">
      <w:rPr>
        <w:noProof/>
        <w:sz w:val="24"/>
        <w:szCs w:val="24"/>
        <w:lang w:val="en-US"/>
      </w:rPr>
      <w:t>11</w:t>
    </w:r>
    <w:r w:rsidR="001A0CAB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1A0CA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1A0CAB">
      <w:rPr>
        <w:sz w:val="24"/>
        <w:szCs w:val="24"/>
        <w:lang w:val="en-US"/>
      </w:rPr>
      <w:fldChar w:fldCharType="separate"/>
    </w:r>
    <w:r w:rsidR="0010372B">
      <w:rPr>
        <w:noProof/>
        <w:sz w:val="24"/>
        <w:szCs w:val="24"/>
        <w:lang w:val="en-US"/>
      </w:rPr>
      <w:t>7</w:t>
    </w:r>
    <w:r w:rsidR="001A0CAB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1A0CA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1A0CAB">
      <w:rPr>
        <w:sz w:val="24"/>
        <w:szCs w:val="24"/>
        <w:lang w:val="en-US"/>
      </w:rPr>
      <w:fldChar w:fldCharType="separate"/>
    </w:r>
    <w:r w:rsidR="0010372B">
      <w:rPr>
        <w:noProof/>
        <w:sz w:val="24"/>
        <w:szCs w:val="24"/>
        <w:lang w:val="en-US"/>
      </w:rPr>
      <w:t>11</w:t>
    </w:r>
    <w:r w:rsidR="001A0CAB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54B1"/>
    <w:rsid w:val="00046C42"/>
    <w:rsid w:val="00052B83"/>
    <w:rsid w:val="00053C01"/>
    <w:rsid w:val="00065299"/>
    <w:rsid w:val="000668CA"/>
    <w:rsid w:val="00071DC3"/>
    <w:rsid w:val="0007285B"/>
    <w:rsid w:val="00080FF3"/>
    <w:rsid w:val="000834F4"/>
    <w:rsid w:val="00085ADE"/>
    <w:rsid w:val="00096F9A"/>
    <w:rsid w:val="000A3382"/>
    <w:rsid w:val="000B0421"/>
    <w:rsid w:val="000C0D54"/>
    <w:rsid w:val="000D05F3"/>
    <w:rsid w:val="000E11CC"/>
    <w:rsid w:val="000E687E"/>
    <w:rsid w:val="000E6DE8"/>
    <w:rsid w:val="000E7D01"/>
    <w:rsid w:val="0010372B"/>
    <w:rsid w:val="00114B88"/>
    <w:rsid w:val="001161A9"/>
    <w:rsid w:val="00142D55"/>
    <w:rsid w:val="00153C27"/>
    <w:rsid w:val="00156E38"/>
    <w:rsid w:val="00160C30"/>
    <w:rsid w:val="00167398"/>
    <w:rsid w:val="00182A0B"/>
    <w:rsid w:val="00197F1D"/>
    <w:rsid w:val="001A0CAB"/>
    <w:rsid w:val="001A449A"/>
    <w:rsid w:val="001A7C15"/>
    <w:rsid w:val="001B0031"/>
    <w:rsid w:val="001B3573"/>
    <w:rsid w:val="001C5A70"/>
    <w:rsid w:val="001D08F7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62513"/>
    <w:rsid w:val="0027410D"/>
    <w:rsid w:val="002845C4"/>
    <w:rsid w:val="0028618B"/>
    <w:rsid w:val="002A167B"/>
    <w:rsid w:val="002A6371"/>
    <w:rsid w:val="002B0422"/>
    <w:rsid w:val="002B179F"/>
    <w:rsid w:val="002C4A2A"/>
    <w:rsid w:val="002D0814"/>
    <w:rsid w:val="002D13A5"/>
    <w:rsid w:val="002E0291"/>
    <w:rsid w:val="002E3224"/>
    <w:rsid w:val="002E4ADD"/>
    <w:rsid w:val="002F704B"/>
    <w:rsid w:val="00300E05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65C0A"/>
    <w:rsid w:val="003707D7"/>
    <w:rsid w:val="00383CB2"/>
    <w:rsid w:val="00385781"/>
    <w:rsid w:val="003926FA"/>
    <w:rsid w:val="003929E5"/>
    <w:rsid w:val="003A5E16"/>
    <w:rsid w:val="003E7E9D"/>
    <w:rsid w:val="003F66DC"/>
    <w:rsid w:val="003F6769"/>
    <w:rsid w:val="00405377"/>
    <w:rsid w:val="004110B6"/>
    <w:rsid w:val="00412CEB"/>
    <w:rsid w:val="00420292"/>
    <w:rsid w:val="00431C79"/>
    <w:rsid w:val="00440214"/>
    <w:rsid w:val="004425CE"/>
    <w:rsid w:val="00455C86"/>
    <w:rsid w:val="00464C6C"/>
    <w:rsid w:val="004676DF"/>
    <w:rsid w:val="00491C87"/>
    <w:rsid w:val="00491DFB"/>
    <w:rsid w:val="004B4815"/>
    <w:rsid w:val="004B7B63"/>
    <w:rsid w:val="004D2B6E"/>
    <w:rsid w:val="004D2BCA"/>
    <w:rsid w:val="004D3248"/>
    <w:rsid w:val="004D4DFA"/>
    <w:rsid w:val="004D6084"/>
    <w:rsid w:val="004F0E14"/>
    <w:rsid w:val="004F795C"/>
    <w:rsid w:val="00517032"/>
    <w:rsid w:val="005174A8"/>
    <w:rsid w:val="00532C5D"/>
    <w:rsid w:val="00550B08"/>
    <w:rsid w:val="0055645E"/>
    <w:rsid w:val="005614D6"/>
    <w:rsid w:val="0056300A"/>
    <w:rsid w:val="005639A8"/>
    <w:rsid w:val="005716FD"/>
    <w:rsid w:val="00580A96"/>
    <w:rsid w:val="00597627"/>
    <w:rsid w:val="005A3730"/>
    <w:rsid w:val="005A5EE6"/>
    <w:rsid w:val="005C05F6"/>
    <w:rsid w:val="005C19DE"/>
    <w:rsid w:val="005F2481"/>
    <w:rsid w:val="005F2800"/>
    <w:rsid w:val="00602538"/>
    <w:rsid w:val="0060439A"/>
    <w:rsid w:val="006121DE"/>
    <w:rsid w:val="00621039"/>
    <w:rsid w:val="006216C4"/>
    <w:rsid w:val="00683010"/>
    <w:rsid w:val="0068394C"/>
    <w:rsid w:val="00690A3C"/>
    <w:rsid w:val="00692381"/>
    <w:rsid w:val="00694802"/>
    <w:rsid w:val="006A2966"/>
    <w:rsid w:val="006B15B3"/>
    <w:rsid w:val="006C16CB"/>
    <w:rsid w:val="006C4ECD"/>
    <w:rsid w:val="006D21E0"/>
    <w:rsid w:val="006E3EE3"/>
    <w:rsid w:val="006E6E5D"/>
    <w:rsid w:val="006F120E"/>
    <w:rsid w:val="006F1BA1"/>
    <w:rsid w:val="007011C7"/>
    <w:rsid w:val="00706FBA"/>
    <w:rsid w:val="007100F4"/>
    <w:rsid w:val="007238A7"/>
    <w:rsid w:val="007527EE"/>
    <w:rsid w:val="00763F6F"/>
    <w:rsid w:val="0076799A"/>
    <w:rsid w:val="00772849"/>
    <w:rsid w:val="00772CB5"/>
    <w:rsid w:val="0077439A"/>
    <w:rsid w:val="00774E08"/>
    <w:rsid w:val="00776D94"/>
    <w:rsid w:val="00795E6B"/>
    <w:rsid w:val="007964DB"/>
    <w:rsid w:val="007A2DC8"/>
    <w:rsid w:val="007B0EFF"/>
    <w:rsid w:val="007B429E"/>
    <w:rsid w:val="007E6A62"/>
    <w:rsid w:val="007E73ED"/>
    <w:rsid w:val="007E74B3"/>
    <w:rsid w:val="0080215B"/>
    <w:rsid w:val="00802519"/>
    <w:rsid w:val="00812F8C"/>
    <w:rsid w:val="00831E63"/>
    <w:rsid w:val="00834CC4"/>
    <w:rsid w:val="008354A4"/>
    <w:rsid w:val="00843947"/>
    <w:rsid w:val="00854F22"/>
    <w:rsid w:val="008717E5"/>
    <w:rsid w:val="008744D4"/>
    <w:rsid w:val="008765A9"/>
    <w:rsid w:val="00895DF6"/>
    <w:rsid w:val="008A1453"/>
    <w:rsid w:val="008D31FC"/>
    <w:rsid w:val="008D4A2E"/>
    <w:rsid w:val="008E25C4"/>
    <w:rsid w:val="009012A4"/>
    <w:rsid w:val="00907D0A"/>
    <w:rsid w:val="00915EDB"/>
    <w:rsid w:val="00920C55"/>
    <w:rsid w:val="00931C49"/>
    <w:rsid w:val="00962F6C"/>
    <w:rsid w:val="00974CCA"/>
    <w:rsid w:val="0098249E"/>
    <w:rsid w:val="00995927"/>
    <w:rsid w:val="0099751D"/>
    <w:rsid w:val="009A16E6"/>
    <w:rsid w:val="009B39CB"/>
    <w:rsid w:val="009D3D42"/>
    <w:rsid w:val="009D6A16"/>
    <w:rsid w:val="009D72F1"/>
    <w:rsid w:val="009E0FF9"/>
    <w:rsid w:val="00A070A9"/>
    <w:rsid w:val="00A12FF3"/>
    <w:rsid w:val="00A257E7"/>
    <w:rsid w:val="00A34EC1"/>
    <w:rsid w:val="00A37538"/>
    <w:rsid w:val="00A379D0"/>
    <w:rsid w:val="00A411C2"/>
    <w:rsid w:val="00A42603"/>
    <w:rsid w:val="00A42E65"/>
    <w:rsid w:val="00A43171"/>
    <w:rsid w:val="00A557BA"/>
    <w:rsid w:val="00A6461E"/>
    <w:rsid w:val="00A67BA4"/>
    <w:rsid w:val="00A727A9"/>
    <w:rsid w:val="00A7411D"/>
    <w:rsid w:val="00A76F31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F00EE"/>
    <w:rsid w:val="00B003C4"/>
    <w:rsid w:val="00B011C6"/>
    <w:rsid w:val="00B03DB3"/>
    <w:rsid w:val="00B1588F"/>
    <w:rsid w:val="00B2025C"/>
    <w:rsid w:val="00B27999"/>
    <w:rsid w:val="00B33134"/>
    <w:rsid w:val="00B35277"/>
    <w:rsid w:val="00B363C3"/>
    <w:rsid w:val="00B5092E"/>
    <w:rsid w:val="00B603BC"/>
    <w:rsid w:val="00B907A3"/>
    <w:rsid w:val="00B9678F"/>
    <w:rsid w:val="00BA3606"/>
    <w:rsid w:val="00BB2054"/>
    <w:rsid w:val="00BE316B"/>
    <w:rsid w:val="00BF7D22"/>
    <w:rsid w:val="00C0414C"/>
    <w:rsid w:val="00C24552"/>
    <w:rsid w:val="00C34AC0"/>
    <w:rsid w:val="00C34CA4"/>
    <w:rsid w:val="00C37210"/>
    <w:rsid w:val="00C448E6"/>
    <w:rsid w:val="00C61793"/>
    <w:rsid w:val="00C70E0E"/>
    <w:rsid w:val="00C72284"/>
    <w:rsid w:val="00C936F6"/>
    <w:rsid w:val="00CA0B74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10013"/>
    <w:rsid w:val="00D2767C"/>
    <w:rsid w:val="00D27DCD"/>
    <w:rsid w:val="00D372DB"/>
    <w:rsid w:val="00D41201"/>
    <w:rsid w:val="00D44C28"/>
    <w:rsid w:val="00D5727C"/>
    <w:rsid w:val="00D619C0"/>
    <w:rsid w:val="00D637DD"/>
    <w:rsid w:val="00D67C45"/>
    <w:rsid w:val="00D703BD"/>
    <w:rsid w:val="00D76488"/>
    <w:rsid w:val="00D84DA4"/>
    <w:rsid w:val="00D87519"/>
    <w:rsid w:val="00D90E94"/>
    <w:rsid w:val="00D9580C"/>
    <w:rsid w:val="00DA6199"/>
    <w:rsid w:val="00DC7802"/>
    <w:rsid w:val="00DD0040"/>
    <w:rsid w:val="00DD0A1B"/>
    <w:rsid w:val="00DE79C1"/>
    <w:rsid w:val="00DF0A16"/>
    <w:rsid w:val="00E03B39"/>
    <w:rsid w:val="00E05050"/>
    <w:rsid w:val="00E1038A"/>
    <w:rsid w:val="00E1113B"/>
    <w:rsid w:val="00E132C4"/>
    <w:rsid w:val="00E245DA"/>
    <w:rsid w:val="00E575B0"/>
    <w:rsid w:val="00E617EC"/>
    <w:rsid w:val="00E64A55"/>
    <w:rsid w:val="00E8055F"/>
    <w:rsid w:val="00E86D6E"/>
    <w:rsid w:val="00E959CD"/>
    <w:rsid w:val="00EB0870"/>
    <w:rsid w:val="00EB3FA2"/>
    <w:rsid w:val="00EC40E3"/>
    <w:rsid w:val="00EC426E"/>
    <w:rsid w:val="00EE0536"/>
    <w:rsid w:val="00EE264F"/>
    <w:rsid w:val="00EF06DB"/>
    <w:rsid w:val="00EF7094"/>
    <w:rsid w:val="00EF7433"/>
    <w:rsid w:val="00F068E8"/>
    <w:rsid w:val="00F1552A"/>
    <w:rsid w:val="00F26342"/>
    <w:rsid w:val="00F267B9"/>
    <w:rsid w:val="00F33BAA"/>
    <w:rsid w:val="00F35360"/>
    <w:rsid w:val="00F35BB2"/>
    <w:rsid w:val="00F50B1D"/>
    <w:rsid w:val="00F54DC3"/>
    <w:rsid w:val="00F57E24"/>
    <w:rsid w:val="00F628BF"/>
    <w:rsid w:val="00F7355D"/>
    <w:rsid w:val="00F80598"/>
    <w:rsid w:val="00F84930"/>
    <w:rsid w:val="00F87438"/>
    <w:rsid w:val="00F9205F"/>
    <w:rsid w:val="00FA3FA6"/>
    <w:rsid w:val="00FB0B4B"/>
    <w:rsid w:val="00FB28F1"/>
    <w:rsid w:val="00FB2B4A"/>
    <w:rsid w:val="00FD0B81"/>
    <w:rsid w:val="00FD51DA"/>
    <w:rsid w:val="00FD52E7"/>
    <w:rsid w:val="00FE30C3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28E-6DD0-494D-A5E1-90E97FA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4243</Words>
  <Characters>29651</Characters>
  <Application>Microsoft Office Word</Application>
  <DocSecurity>0</DocSecurity>
  <Lines>760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_2</cp:lastModifiedBy>
  <cp:revision>245</cp:revision>
  <cp:lastPrinted>2009-10-13T22:43:00Z</cp:lastPrinted>
  <dcterms:created xsi:type="dcterms:W3CDTF">2009-06-19T19:31:00Z</dcterms:created>
  <dcterms:modified xsi:type="dcterms:W3CDTF">2011-10-01T18:14:00Z</dcterms:modified>
</cp:coreProperties>
</file>